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72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7450A5">
        <w:rPr>
          <w:rFonts w:ascii="Times New Roman" w:hAnsi="Times New Roman" w:cs="Times New Roman"/>
          <w:sz w:val="24"/>
          <w:szCs w:val="24"/>
        </w:rPr>
        <w:t>СВОД</w:t>
      </w:r>
      <w:r w:rsidR="009B5C72" w:rsidRPr="007450A5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поступивших в связи с размещением уведомления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о разработке проекта муниципального нормативного правового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акта, устанавливающего новые или изменяющего ранее предусмотренные</w:t>
      </w:r>
    </w:p>
    <w:p w:rsidR="00577DC4" w:rsidRPr="007450A5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 обязанности для субъектов</w:t>
      </w:r>
    </w:p>
    <w:p w:rsidR="00577DC4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A5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A37775" w:rsidRPr="007450A5" w:rsidRDefault="00A37775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8222"/>
      </w:tblGrid>
      <w:tr w:rsidR="00577DC4" w:rsidRPr="00A37775" w:rsidTr="00C55DC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A37775" w:rsidP="003B0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A3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spellEnd"/>
            <w:r w:rsidRPr="00A3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 утверждении порядков предоставления субсидий из бюджета </w:t>
            </w:r>
            <w:proofErr w:type="spellStart"/>
            <w:r w:rsidRPr="00A3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spellEnd"/>
            <w:r w:rsidRPr="00A3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ошкольным образовательным некоммерческим организациям (за исключением субсидий муниципальным учреждениям)»</w:t>
            </w:r>
          </w:p>
        </w:tc>
      </w:tr>
      <w:tr w:rsidR="00577DC4" w:rsidRPr="00A37775" w:rsidTr="00A37775">
        <w:trPr>
          <w:trHeight w:val="8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A37775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оводится в целях приведения порядков в соответствие с требованиями действующего законодательства  </w:t>
            </w:r>
            <w:bookmarkStart w:id="1" w:name="_GoBack"/>
            <w:bookmarkEnd w:id="1"/>
          </w:p>
        </w:tc>
      </w:tr>
      <w:tr w:rsidR="007450A5" w:rsidRPr="00A37775" w:rsidTr="00C55DC7">
        <w:trPr>
          <w:trHeight w:val="1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A37775" w:rsidRDefault="007450A5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A37775" w:rsidRDefault="00A37775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0C20E1"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8928AD"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50A5" w:rsidRPr="00A37775" w:rsidTr="00C55DC7">
        <w:trPr>
          <w:trHeight w:val="12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A37775" w:rsidRDefault="007450A5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A37775" w:rsidRDefault="008928AD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Проект НПА подлежит проведению оценки регулирующего воздействия в целях выявления положений, необоснованно затрудняющих осуществление предпринимательской и инвестиционной деятельности. Подготовка проекта проводится в целях приведения постановления в соответствие действующему законодательству.</w:t>
            </w:r>
          </w:p>
        </w:tc>
      </w:tr>
      <w:tr w:rsidR="007450A5" w:rsidRPr="00A37775" w:rsidTr="00C55DC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A37775" w:rsidRDefault="007450A5" w:rsidP="004C5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5" w:rsidRPr="00A37775" w:rsidRDefault="00A37775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Действие НПА  будет распространено на дошкольные образовательные некоммерческие организации</w:t>
            </w:r>
          </w:p>
        </w:tc>
      </w:tr>
      <w:tr w:rsidR="00577DC4" w:rsidRPr="00A37775" w:rsidTr="00C55DC7">
        <w:trPr>
          <w:trHeight w:val="8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муниципального </w:t>
            </w:r>
            <w:proofErr w:type="spellStart"/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7450A5" w:rsidRPr="00A37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8928AD" w:rsidP="00A3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37775"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77DC4" w:rsidRPr="00A37775" w:rsidTr="00C55D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A37775" w:rsidP="000C2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17.04.2023-12.05.2023</w:t>
            </w:r>
          </w:p>
        </w:tc>
      </w:tr>
      <w:tr w:rsidR="00577DC4" w:rsidRPr="00A37775" w:rsidTr="00C55DC7">
        <w:trPr>
          <w:trHeight w:val="16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691D39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е от </w:t>
            </w:r>
            <w:r w:rsidR="00A37775" w:rsidRPr="00A37775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37775" w:rsidRPr="00A37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от Председателя Координационного совета по малому и среднему предпринимательству при Главе Гаврилов-Ямского муниципального района;</w:t>
            </w:r>
          </w:p>
          <w:p w:rsidR="00691D39" w:rsidRPr="00A37775" w:rsidRDefault="00691D39" w:rsidP="007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39" w:rsidRPr="00A37775" w:rsidRDefault="007450A5" w:rsidP="00A3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е от </w:t>
            </w:r>
            <w:r w:rsidR="00A37775" w:rsidRPr="00A37775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7775"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252/01/08</w:t>
            </w:r>
            <w:r w:rsidR="00691D39" w:rsidRPr="00A37775">
              <w:rPr>
                <w:rFonts w:ascii="Times New Roman" w:hAnsi="Times New Roman" w:cs="Times New Roman"/>
                <w:sz w:val="24"/>
                <w:szCs w:val="24"/>
              </w:rPr>
              <w:t xml:space="preserve"> от Уполномоченного по защите предпринимателей в Ярославской области.</w:t>
            </w:r>
          </w:p>
        </w:tc>
      </w:tr>
      <w:tr w:rsidR="00577DC4" w:rsidRPr="00A37775" w:rsidTr="00C55DC7">
        <w:trPr>
          <w:trHeight w:val="11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C4" w:rsidRPr="00A37775" w:rsidRDefault="00577DC4" w:rsidP="004C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75" w:rsidRPr="00A37775" w:rsidRDefault="00A37775" w:rsidP="00A3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цына Ксения Владимировна – </w:t>
            </w:r>
          </w:p>
          <w:p w:rsidR="00577DC4" w:rsidRPr="00A37775" w:rsidRDefault="00A37775" w:rsidP="00A37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 по организационной работе Управления образования Администрации </w:t>
            </w:r>
            <w:proofErr w:type="spellStart"/>
            <w:r w:rsidRPr="00A3777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r w:rsidRPr="00A3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2261BE" w:rsidRPr="007450A5" w:rsidRDefault="002261BE" w:rsidP="007450A5">
      <w:pPr>
        <w:ind w:firstLine="709"/>
        <w:rPr>
          <w:sz w:val="24"/>
          <w:szCs w:val="24"/>
        </w:rPr>
      </w:pPr>
    </w:p>
    <w:sectPr w:rsidR="002261BE" w:rsidRPr="007450A5" w:rsidSect="007450A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7DC4"/>
    <w:rsid w:val="00084636"/>
    <w:rsid w:val="000B01AE"/>
    <w:rsid w:val="000C20E1"/>
    <w:rsid w:val="00177641"/>
    <w:rsid w:val="002261BE"/>
    <w:rsid w:val="003772C2"/>
    <w:rsid w:val="003B0B02"/>
    <w:rsid w:val="004B746E"/>
    <w:rsid w:val="00547013"/>
    <w:rsid w:val="00577DC4"/>
    <w:rsid w:val="0059374E"/>
    <w:rsid w:val="005A5EB3"/>
    <w:rsid w:val="00654D3D"/>
    <w:rsid w:val="00691D39"/>
    <w:rsid w:val="006C44F3"/>
    <w:rsid w:val="00726D04"/>
    <w:rsid w:val="007450A5"/>
    <w:rsid w:val="00752C71"/>
    <w:rsid w:val="00851F0B"/>
    <w:rsid w:val="008928AD"/>
    <w:rsid w:val="009406F0"/>
    <w:rsid w:val="009B5C72"/>
    <w:rsid w:val="009D467E"/>
    <w:rsid w:val="00A37775"/>
    <w:rsid w:val="00A961A6"/>
    <w:rsid w:val="00AA5300"/>
    <w:rsid w:val="00C55DC7"/>
    <w:rsid w:val="00F7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F166-F0CB-42E2-BD5E-B5098541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o_2</dc:creator>
  <cp:keywords/>
  <dc:description/>
  <cp:lastModifiedBy>uprobr1</cp:lastModifiedBy>
  <cp:revision>14</cp:revision>
  <cp:lastPrinted>2023-03-22T11:53:00Z</cp:lastPrinted>
  <dcterms:created xsi:type="dcterms:W3CDTF">2019-06-26T13:16:00Z</dcterms:created>
  <dcterms:modified xsi:type="dcterms:W3CDTF">2023-04-17T07:17:00Z</dcterms:modified>
</cp:coreProperties>
</file>